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62" w:rsidRPr="00C51A04" w:rsidRDefault="0005403A" w:rsidP="0005403A">
      <w:pPr>
        <w:jc w:val="center"/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t>18.05.2020r.-Geografia klasa VIB</w:t>
      </w:r>
    </w:p>
    <w:p w:rsidR="0005403A" w:rsidRPr="00C51A04" w:rsidRDefault="0005403A">
      <w:pPr>
        <w:rPr>
          <w:b/>
          <w:sz w:val="28"/>
          <w:szCs w:val="28"/>
          <w:u w:val="single"/>
        </w:rPr>
      </w:pPr>
      <w:r w:rsidRPr="00C51A04">
        <w:rPr>
          <w:u w:val="single"/>
        </w:rPr>
        <w:t>Temat</w:t>
      </w:r>
      <w:r w:rsidRPr="00C51A04">
        <w:rPr>
          <w:b/>
          <w:sz w:val="28"/>
          <w:szCs w:val="28"/>
          <w:u w:val="single"/>
        </w:rPr>
        <w:t>: Dziedzictwo przyrodnicze i kulturowe Litwy i Białorusi.</w:t>
      </w:r>
    </w:p>
    <w:p w:rsidR="0005403A" w:rsidRPr="0005403A" w:rsidRDefault="0005403A">
      <w:pPr>
        <w:rPr>
          <w:b/>
          <w:sz w:val="28"/>
          <w:szCs w:val="28"/>
        </w:rPr>
      </w:pPr>
      <w:r w:rsidRPr="0005403A">
        <w:rPr>
          <w:b/>
          <w:sz w:val="28"/>
          <w:szCs w:val="28"/>
        </w:rPr>
        <w:t>Cele lekcji;</w:t>
      </w:r>
    </w:p>
    <w:p w:rsidR="0005403A" w:rsidRDefault="0005403A">
      <w:r>
        <w:t>-zdobędziesz podstawowe wiadomości na temat Litwy i Białorusi.</w:t>
      </w:r>
    </w:p>
    <w:p w:rsidR="0005403A" w:rsidRDefault="0005403A">
      <w:r>
        <w:t>-nauczysz się wskazywać na mapie największe miasta Litwy i Białorusi.</w:t>
      </w:r>
    </w:p>
    <w:p w:rsidR="0005403A" w:rsidRDefault="0005403A">
      <w:r>
        <w:t>-poznasz walory przyrodnicze i kulturowe</w:t>
      </w:r>
      <w:r w:rsidR="00CF10DD">
        <w:t xml:space="preserve">  </w:t>
      </w:r>
      <w:r>
        <w:t xml:space="preserve"> obu państw.</w:t>
      </w:r>
    </w:p>
    <w:p w:rsidR="00141A83" w:rsidRDefault="00141A83"/>
    <w:p w:rsidR="00141A83" w:rsidRDefault="0005403A">
      <w:r>
        <w:t xml:space="preserve"> Na podstawie tekstu w podręczniku i filmu</w:t>
      </w:r>
      <w:hyperlink r:id="rId8" w:history="1">
        <w:r w:rsidR="00CF10DD">
          <w:rPr>
            <w:rStyle w:val="Hipercze"/>
          </w:rPr>
          <w:t>https://epodreczniki.pl/a/srodowisko-przyrodnicze-i-gospodarka-bialorusi/DKWRwPkso</w:t>
        </w:r>
      </w:hyperlink>
      <w:r>
        <w:t xml:space="preserve">     </w:t>
      </w:r>
      <w:r w:rsidR="00CF10DD">
        <w:t xml:space="preserve"> oraz</w:t>
      </w:r>
      <w:r>
        <w:t xml:space="preserve">   </w:t>
      </w:r>
      <w:hyperlink r:id="rId9" w:history="1">
        <w:r w:rsidR="00CF10DD">
          <w:rPr>
            <w:rStyle w:val="Hipercze"/>
          </w:rPr>
          <w:t>https://epodreczniki.pl/a/srodowisko-przyrodnicze-i-gospodarka-litwy/DrY5CH2k4</w:t>
        </w:r>
      </w:hyperlink>
      <w:r>
        <w:t xml:space="preserve">     wykonaj  zadania 1-5 str.89-91 zc.</w:t>
      </w:r>
      <w:r w:rsidR="00141A83">
        <w:t xml:space="preserve">    </w:t>
      </w:r>
      <w:r>
        <w:t xml:space="preserve"> </w:t>
      </w:r>
      <w:r w:rsidR="00201AC4">
        <w:t xml:space="preserve">Nagraj odpowiedzi  do w/w celów </w:t>
      </w:r>
      <w:r>
        <w:t xml:space="preserve"> lekcji</w:t>
      </w:r>
      <w:r w:rsidR="00201AC4">
        <w:t>.</w:t>
      </w:r>
      <w:r w:rsidR="00141A83">
        <w:t xml:space="preserve">              </w:t>
      </w:r>
      <w:r w:rsidR="00201AC4">
        <w:t xml:space="preserve"> Prześlij do oceny  zad.5 str.91.</w:t>
      </w:r>
    </w:p>
    <w:p w:rsidR="0005403A" w:rsidRDefault="00201AC4">
      <w:r>
        <w:t>Przypomnij sobie współrzędne geografic</w:t>
      </w:r>
      <w:r w:rsidR="00CF10DD">
        <w:t>zne  str.18 podręcznik .</w:t>
      </w:r>
    </w:p>
    <w:p w:rsidR="000606DB" w:rsidRDefault="000606DB"/>
    <w:p w:rsidR="000606DB" w:rsidRDefault="000606DB"/>
    <w:p w:rsidR="000606DB" w:rsidRDefault="000606DB"/>
    <w:p w:rsidR="000606DB" w:rsidRPr="00C51A04" w:rsidRDefault="000606DB" w:rsidP="000606DB">
      <w:pPr>
        <w:jc w:val="center"/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t xml:space="preserve">21.05.2020r, klasa VIC         22.05.2020r. </w:t>
      </w:r>
      <w:r w:rsidR="00C51A04">
        <w:rPr>
          <w:b/>
          <w:sz w:val="28"/>
          <w:szCs w:val="28"/>
          <w:u w:val="single"/>
        </w:rPr>
        <w:t xml:space="preserve"> kl.VIA</w:t>
      </w:r>
      <w:r w:rsidRPr="00C51A04">
        <w:rPr>
          <w:b/>
          <w:sz w:val="28"/>
          <w:szCs w:val="28"/>
          <w:u w:val="single"/>
        </w:rPr>
        <w:t xml:space="preserve">  GEOGRAFIA</w:t>
      </w:r>
    </w:p>
    <w:p w:rsidR="008A3ABF" w:rsidRPr="00C51A04" w:rsidRDefault="008A3ABF" w:rsidP="000606DB">
      <w:pPr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t>Temat: Turystyczne atrakcje Czech i Słowacji.</w:t>
      </w:r>
    </w:p>
    <w:p w:rsidR="008A3ABF" w:rsidRDefault="008A3ABF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:</w:t>
      </w:r>
    </w:p>
    <w:p w:rsidR="008A3ABF" w:rsidRDefault="006B57AA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poznani</w:t>
      </w:r>
      <w:r w:rsidR="008A3ABF">
        <w:rPr>
          <w:b/>
          <w:sz w:val="28"/>
          <w:szCs w:val="28"/>
        </w:rPr>
        <w:t>e walorów przyrodniczych i kulturowych naszych sąsiadów</w:t>
      </w:r>
    </w:p>
    <w:p w:rsidR="008A3ABF" w:rsidRDefault="008A3ABF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wyszukiwanie na mapie naj</w:t>
      </w:r>
      <w:r w:rsidR="006B57AA">
        <w:rPr>
          <w:b/>
          <w:sz w:val="28"/>
          <w:szCs w:val="28"/>
        </w:rPr>
        <w:t>wi</w:t>
      </w:r>
      <w:r>
        <w:rPr>
          <w:b/>
          <w:sz w:val="28"/>
          <w:szCs w:val="28"/>
        </w:rPr>
        <w:t>ększych miast</w:t>
      </w:r>
      <w:r w:rsidR="006B57AA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 xml:space="preserve"> atrakcji turystycznych</w:t>
      </w:r>
    </w:p>
    <w:p w:rsidR="006B57AA" w:rsidRDefault="006B57AA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p</w:t>
      </w:r>
      <w:r w:rsidR="003A2937">
        <w:rPr>
          <w:b/>
          <w:sz w:val="28"/>
          <w:szCs w:val="28"/>
        </w:rPr>
        <w:t>raca z mapą</w:t>
      </w:r>
      <w:r>
        <w:rPr>
          <w:b/>
          <w:sz w:val="28"/>
          <w:szCs w:val="28"/>
        </w:rPr>
        <w:t>.</w:t>
      </w:r>
    </w:p>
    <w:p w:rsidR="000606DB" w:rsidRPr="009E6604" w:rsidRDefault="006B57AA" w:rsidP="000606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Na podstawie tekstu z podręcznika oraz  </w:t>
      </w:r>
      <w:r w:rsidR="00CF10DD">
        <w:rPr>
          <w:b/>
          <w:sz w:val="28"/>
          <w:szCs w:val="28"/>
        </w:rPr>
        <w:t>p</w:t>
      </w:r>
      <w:r w:rsidR="00141A83">
        <w:rPr>
          <w:b/>
          <w:sz w:val="28"/>
          <w:szCs w:val="28"/>
        </w:rPr>
        <w:t>odrę</w:t>
      </w:r>
      <w:r w:rsidR="00CF10DD" w:rsidRPr="00CF10DD">
        <w:rPr>
          <w:b/>
          <w:sz w:val="28"/>
          <w:szCs w:val="28"/>
        </w:rPr>
        <w:t>czn</w:t>
      </w:r>
      <w:r w:rsidR="00CF10DD">
        <w:rPr>
          <w:b/>
          <w:sz w:val="28"/>
          <w:szCs w:val="28"/>
        </w:rPr>
        <w:t>iki.</w:t>
      </w:r>
      <w:r>
        <w:rPr>
          <w:b/>
          <w:sz w:val="28"/>
          <w:szCs w:val="28"/>
        </w:rPr>
        <w:t xml:space="preserve">    </w:t>
      </w:r>
      <w:hyperlink r:id="rId10" w:history="1">
        <w:r w:rsidR="00CF10DD">
          <w:rPr>
            <w:rStyle w:val="Hipercze"/>
          </w:rPr>
          <w:t>https://epodreczniki.pl/a/srodowisko-przyrodnicze-i-gospodarka-slowacji/D15fkaoxj</w:t>
        </w:r>
      </w:hyperlink>
      <w:r>
        <w:rPr>
          <w:b/>
          <w:sz w:val="28"/>
          <w:szCs w:val="28"/>
        </w:rPr>
        <w:t xml:space="preserve">  </w:t>
      </w:r>
      <w:r w:rsidR="00CF10DD">
        <w:rPr>
          <w:b/>
          <w:sz w:val="28"/>
          <w:szCs w:val="28"/>
        </w:rPr>
        <w:t xml:space="preserve"> oraz </w:t>
      </w:r>
      <w:r>
        <w:rPr>
          <w:b/>
          <w:sz w:val="28"/>
          <w:szCs w:val="28"/>
        </w:rPr>
        <w:t xml:space="preserve">  </w:t>
      </w:r>
      <w:hyperlink r:id="rId11" w:history="1">
        <w:r w:rsidR="00CF10DD">
          <w:rPr>
            <w:rStyle w:val="Hipercze"/>
          </w:rPr>
          <w:t>https://epodreczniki.pl/a/srodowisko-przyrodnicze-i-gospodarka-republiki-czeskiej/DrKuCuz8q</w:t>
        </w:r>
      </w:hyperlink>
      <w:r>
        <w:rPr>
          <w:b/>
          <w:sz w:val="28"/>
          <w:szCs w:val="28"/>
        </w:rPr>
        <w:t xml:space="preserve">  wykonaj ćwiczenia w zeszycie ćwiczeń do tego tematu</w:t>
      </w:r>
      <w:r w:rsidR="008A3ABF">
        <w:rPr>
          <w:b/>
          <w:sz w:val="28"/>
          <w:szCs w:val="28"/>
        </w:rPr>
        <w:tab/>
      </w:r>
      <w:r>
        <w:rPr>
          <w:b/>
          <w:sz w:val="28"/>
          <w:szCs w:val="28"/>
        </w:rPr>
        <w:t>.</w:t>
      </w:r>
      <w:r w:rsidR="00141A8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Wykonaj zad.2 str.144 podręcznik-</w:t>
      </w:r>
      <w:r w:rsidRPr="009E6604">
        <w:rPr>
          <w:b/>
          <w:sz w:val="28"/>
          <w:szCs w:val="28"/>
          <w:u w:val="single"/>
        </w:rPr>
        <w:t xml:space="preserve">opisz 1 wybrany obiekt </w:t>
      </w:r>
      <w:r w:rsidRPr="009E6604">
        <w:rPr>
          <w:sz w:val="28"/>
          <w:szCs w:val="28"/>
          <w:u w:val="single"/>
        </w:rPr>
        <w:t>turystyczny i prześlij opis</w:t>
      </w:r>
      <w:r w:rsidR="009E6604">
        <w:rPr>
          <w:b/>
          <w:sz w:val="28"/>
          <w:szCs w:val="28"/>
          <w:u w:val="single"/>
        </w:rPr>
        <w:t xml:space="preserve">  .    </w:t>
      </w:r>
      <w:r w:rsidR="008C2F24" w:rsidRPr="009E6604">
        <w:rPr>
          <w:b/>
          <w:sz w:val="28"/>
          <w:szCs w:val="28"/>
          <w:u w:val="single"/>
        </w:rPr>
        <w:t xml:space="preserve"> Nagraj odpowiedzi do w/w celów lekcji. </w:t>
      </w:r>
    </w:p>
    <w:p w:rsidR="008C2F24" w:rsidRDefault="008C2F24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mocne to będzie przy powtórzeniach.</w:t>
      </w:r>
    </w:p>
    <w:p w:rsidR="00ED1ACD" w:rsidRPr="00C51A04" w:rsidRDefault="00ED1ACD" w:rsidP="000606DB">
      <w:pPr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lastRenderedPageBreak/>
        <w:t>19.05.2020r.      Klasa VAB –Geografia</w:t>
      </w:r>
    </w:p>
    <w:p w:rsidR="00ED1ACD" w:rsidRPr="00C51A04" w:rsidRDefault="00ED1ACD" w:rsidP="000606DB">
      <w:pPr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t xml:space="preserve">Temat; </w:t>
      </w:r>
      <w:r w:rsidR="006D09D7" w:rsidRPr="00C51A04">
        <w:rPr>
          <w:b/>
          <w:sz w:val="28"/>
          <w:szCs w:val="28"/>
          <w:u w:val="single"/>
        </w:rPr>
        <w:t>Powtórzenie wiadomości.</w:t>
      </w:r>
    </w:p>
    <w:p w:rsidR="006D09D7" w:rsidRDefault="006D09D7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;</w:t>
      </w:r>
    </w:p>
    <w:p w:rsidR="006D09D7" w:rsidRDefault="006D09D7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sprawdzenie umiejętności czytania utrwalenie  klimatogramów,</w:t>
      </w:r>
    </w:p>
    <w:p w:rsidR="006D09D7" w:rsidRDefault="006D09D7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utrwalenie stref klimatycznych i roślinnych,</w:t>
      </w:r>
    </w:p>
    <w:p w:rsidR="006D09D7" w:rsidRDefault="006D09D7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znajomość zwierząt w strefach roślinnych,</w:t>
      </w:r>
    </w:p>
    <w:p w:rsidR="006D09D7" w:rsidRDefault="006D09D7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utrwalenie form rzeżby terenu</w:t>
      </w:r>
    </w:p>
    <w:p w:rsidR="006D09D7" w:rsidRDefault="006D09D7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 podstawie pozyskanych wiadomości i umiejętności wykonaj  krzyżówkę geograficzną str.96 zeszyt ćwiczeń  (prześlij do oceny)  oraz wykonaj SPRAWDZ CZY POTRAFISZ  strona 91-92zc.</w:t>
      </w:r>
    </w:p>
    <w:p w:rsidR="00ED29D5" w:rsidRDefault="00ED29D5" w:rsidP="000606DB">
      <w:pPr>
        <w:rPr>
          <w:b/>
          <w:sz w:val="28"/>
          <w:szCs w:val="28"/>
        </w:rPr>
      </w:pPr>
    </w:p>
    <w:p w:rsidR="006D09D7" w:rsidRDefault="004912E0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5.2020r.             klasaVc      Geografia</w:t>
      </w:r>
    </w:p>
    <w:p w:rsidR="004912E0" w:rsidRDefault="004912E0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Krajobraz wysokogórski Himalajów.</w:t>
      </w:r>
    </w:p>
    <w:p w:rsidR="004912E0" w:rsidRDefault="004912E0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:</w:t>
      </w:r>
    </w:p>
    <w:p w:rsidR="004912E0" w:rsidRDefault="004912E0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jakie piętra roślinności i zwierzęta możemy spotkać?</w:t>
      </w:r>
    </w:p>
    <w:p w:rsidR="004912E0" w:rsidRDefault="004912E0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kim są Szerpowie i czym się zajmują?</w:t>
      </w:r>
    </w:p>
    <w:p w:rsidR="00ED29D5" w:rsidRDefault="004912E0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poznasz informacje o wypra</w:t>
      </w:r>
    </w:p>
    <w:p w:rsidR="004912E0" w:rsidRDefault="004912E0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wach w Himalajach.</w:t>
      </w:r>
    </w:p>
    <w:p w:rsidR="004912E0" w:rsidRDefault="004912E0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odstawie podręcznika </w:t>
      </w:r>
      <w:hyperlink r:id="rId12" w:history="1">
        <w:r w:rsidR="00901605" w:rsidRPr="0006494D">
          <w:rPr>
            <w:rStyle w:val="Hipercze"/>
            <w:b/>
            <w:sz w:val="28"/>
            <w:szCs w:val="28"/>
          </w:rPr>
          <w:t>https://www.youtube.com/watch?v=yHUuMp0bFukora</w:t>
        </w:r>
      </w:hyperlink>
      <w:r w:rsidR="0090160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wykonaj ćwiczenia 1-6 str.87-89. Prześlij do oceny zad.3,4 str.88 do oceny.</w:t>
      </w:r>
    </w:p>
    <w:p w:rsidR="004912E0" w:rsidRDefault="001701DF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grywaj sobie odpowiedzi do </w:t>
      </w:r>
      <w:r w:rsidR="004912E0">
        <w:rPr>
          <w:b/>
          <w:sz w:val="28"/>
          <w:szCs w:val="28"/>
        </w:rPr>
        <w:t xml:space="preserve"> w/w cele lekcji. Potrzebna będą na powtórzenia.</w:t>
      </w:r>
    </w:p>
    <w:p w:rsidR="00ED29D5" w:rsidRDefault="00ED29D5" w:rsidP="000606DB">
      <w:pPr>
        <w:rPr>
          <w:b/>
          <w:sz w:val="28"/>
          <w:szCs w:val="28"/>
        </w:rPr>
      </w:pPr>
    </w:p>
    <w:p w:rsidR="00ED29D5" w:rsidRDefault="00ED29D5" w:rsidP="000606DB">
      <w:pPr>
        <w:rPr>
          <w:b/>
          <w:sz w:val="28"/>
          <w:szCs w:val="28"/>
        </w:rPr>
      </w:pPr>
    </w:p>
    <w:p w:rsidR="005602DF" w:rsidRPr="00C51A04" w:rsidRDefault="005602DF" w:rsidP="000606DB">
      <w:pPr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lastRenderedPageBreak/>
        <w:t>18.05.2020r. klasaVIIab-Geografia</w:t>
      </w:r>
    </w:p>
    <w:p w:rsidR="005602DF" w:rsidRDefault="005602DF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;</w:t>
      </w:r>
      <w:r w:rsidR="00BC2168">
        <w:rPr>
          <w:b/>
          <w:sz w:val="28"/>
          <w:szCs w:val="28"/>
        </w:rPr>
        <w:t xml:space="preserve"> Moja mała ojczyzna.</w:t>
      </w:r>
    </w:p>
    <w:p w:rsidR="00ED29D5" w:rsidRDefault="00ED29D5" w:rsidP="000606DB">
      <w:pPr>
        <w:rPr>
          <w:b/>
          <w:sz w:val="28"/>
          <w:szCs w:val="28"/>
        </w:rPr>
      </w:pPr>
    </w:p>
    <w:p w:rsidR="00BC2168" w:rsidRDefault="00BC2168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lekcji;</w:t>
      </w:r>
    </w:p>
    <w:p w:rsidR="00BC2168" w:rsidRDefault="00BC2168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wykonanie prezentacji  (z ubiegłego tygodnia)</w:t>
      </w:r>
    </w:p>
    <w:p w:rsidR="00BC2168" w:rsidRDefault="00BC2168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pokazywanie na mapie gm. Żarnów elementów zawartych w prezentacji.</w:t>
      </w:r>
    </w:p>
    <w:p w:rsidR="00BC2168" w:rsidRDefault="00BC2168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Na podstawie informacji z ubiegłego tygodnia proszę o przygotowanie prezentacji na dobrym poziomie.</w:t>
      </w:r>
    </w:p>
    <w:p w:rsidR="00BC2168" w:rsidRPr="00C51A04" w:rsidRDefault="00BC2168" w:rsidP="000606DB">
      <w:pPr>
        <w:rPr>
          <w:b/>
          <w:sz w:val="28"/>
          <w:szCs w:val="28"/>
          <w:u w:val="single"/>
        </w:rPr>
      </w:pPr>
      <w:r w:rsidRPr="00C51A04">
        <w:rPr>
          <w:b/>
          <w:sz w:val="28"/>
          <w:szCs w:val="28"/>
          <w:u w:val="single"/>
        </w:rPr>
        <w:t>2105.2020r.22.05.2020r.   klasa VIIAB  Geografia</w:t>
      </w:r>
    </w:p>
    <w:p w:rsidR="00BC2168" w:rsidRPr="00C51A04" w:rsidRDefault="00BC2168" w:rsidP="000606DB">
      <w:pPr>
        <w:rPr>
          <w:b/>
          <w:sz w:val="32"/>
          <w:szCs w:val="32"/>
          <w:u w:val="single"/>
        </w:rPr>
      </w:pPr>
      <w:r w:rsidRPr="00C51A04">
        <w:rPr>
          <w:b/>
          <w:sz w:val="28"/>
          <w:szCs w:val="28"/>
          <w:u w:val="single"/>
        </w:rPr>
        <w:t>Temat</w:t>
      </w:r>
      <w:r w:rsidRPr="00C51A04">
        <w:rPr>
          <w:b/>
          <w:sz w:val="32"/>
          <w:szCs w:val="32"/>
          <w:u w:val="single"/>
        </w:rPr>
        <w:t>: Utrwalanie wiadomości.</w:t>
      </w:r>
    </w:p>
    <w:p w:rsidR="00BC2168" w:rsidRPr="00C51A04" w:rsidRDefault="00BC2168" w:rsidP="000606DB">
      <w:pPr>
        <w:rPr>
          <w:b/>
          <w:sz w:val="32"/>
          <w:szCs w:val="32"/>
        </w:rPr>
      </w:pPr>
      <w:r w:rsidRPr="00C51A04">
        <w:rPr>
          <w:b/>
          <w:sz w:val="32"/>
          <w:szCs w:val="32"/>
        </w:rPr>
        <w:t>Cele lekcji:</w:t>
      </w:r>
    </w:p>
    <w:p w:rsidR="00C51A04" w:rsidRDefault="00BC2168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D3A5A">
        <w:rPr>
          <w:b/>
          <w:sz w:val="28"/>
          <w:szCs w:val="28"/>
        </w:rPr>
        <w:t>czym zajmuje się geografia?</w:t>
      </w:r>
    </w:p>
    <w:p w:rsidR="003D3A5A" w:rsidRDefault="003D3A5A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współrzędne geograficzne,</w:t>
      </w:r>
    </w:p>
    <w:p w:rsidR="003D3A5A" w:rsidRDefault="003D3A5A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>-obraz Ziemi na mapie(skala)</w:t>
      </w:r>
      <w:r w:rsidR="00AD3BF0">
        <w:rPr>
          <w:b/>
          <w:sz w:val="28"/>
          <w:szCs w:val="28"/>
        </w:rPr>
        <w:t xml:space="preserve"> </w:t>
      </w:r>
    </w:p>
    <w:p w:rsidR="00ED29D5" w:rsidRDefault="00ED29D5" w:rsidP="000606DB">
      <w:pPr>
        <w:rPr>
          <w:b/>
          <w:sz w:val="28"/>
          <w:szCs w:val="28"/>
        </w:rPr>
      </w:pPr>
    </w:p>
    <w:p w:rsidR="00AD3BF0" w:rsidRDefault="00AD3BF0" w:rsidP="000606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odstawie własnej wiedzy oraz filmików i podręcznika powtórz  w/w materiał </w:t>
      </w:r>
      <w:r w:rsidR="00306931">
        <w:rPr>
          <w:b/>
          <w:sz w:val="28"/>
          <w:szCs w:val="28"/>
        </w:rPr>
        <w:t>.Wykonaj ćwiczenia w e podręcznikach.    Będziemy powtarzać  tą partię materiału .</w:t>
      </w:r>
    </w:p>
    <w:p w:rsidR="00833C37" w:rsidRDefault="00833C37" w:rsidP="000606DB">
      <w:hyperlink r:id="rId13" w:history="1">
        <w:r>
          <w:rPr>
            <w:rStyle w:val="Hipercze"/>
          </w:rPr>
          <w:t>https://epodreczniki.pl/a/wspolrzedne-geograficzne---cwiczenia/DEoZaR7W3</w:t>
        </w:r>
      </w:hyperlink>
      <w:hyperlink r:id="rId14" w:history="1">
        <w:r w:rsidR="00AD3BF0">
          <w:rPr>
            <w:rStyle w:val="Hipercze"/>
          </w:rPr>
          <w:t>https://epodreczniki.pl/a/co-to-jest-skala-obliczanie-dlugosci-odcinkow-w-skali/D6vX2s0mH</w:t>
        </w:r>
      </w:hyperlink>
    </w:p>
    <w:p w:rsidR="00C51A04" w:rsidRDefault="00C51A04" w:rsidP="000606DB"/>
    <w:p w:rsidR="00C51A04" w:rsidRDefault="00C51A04" w:rsidP="000606DB"/>
    <w:p w:rsidR="00C51A04" w:rsidRDefault="00C51A04" w:rsidP="000606DB"/>
    <w:p w:rsidR="00C51A04" w:rsidRPr="00ED29D5" w:rsidRDefault="00C51A04" w:rsidP="000606DB">
      <w:pPr>
        <w:rPr>
          <w:b/>
          <w:sz w:val="28"/>
          <w:szCs w:val="28"/>
          <w:u w:val="single"/>
        </w:rPr>
      </w:pPr>
      <w:r w:rsidRPr="00ED29D5">
        <w:rPr>
          <w:b/>
          <w:sz w:val="28"/>
          <w:szCs w:val="28"/>
          <w:u w:val="single"/>
        </w:rPr>
        <w:t>21.052020r. klasa VIIIA    22.05.2020r. klasa VIIIB   Geografia</w:t>
      </w:r>
    </w:p>
    <w:p w:rsidR="00C51A04" w:rsidRPr="00ED29D5" w:rsidRDefault="00C51A04" w:rsidP="000606DB">
      <w:pPr>
        <w:rPr>
          <w:b/>
          <w:sz w:val="28"/>
          <w:szCs w:val="28"/>
          <w:u w:val="single"/>
        </w:rPr>
      </w:pPr>
      <w:r w:rsidRPr="00ED29D5">
        <w:rPr>
          <w:b/>
          <w:sz w:val="28"/>
          <w:szCs w:val="28"/>
          <w:u w:val="single"/>
        </w:rPr>
        <w:t>Temat: Powtórzenie wiadomości-Australia i Oceania.</w:t>
      </w:r>
    </w:p>
    <w:p w:rsidR="00C51A04" w:rsidRDefault="00C51A04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ele lekcji:</w:t>
      </w:r>
    </w:p>
    <w:p w:rsidR="00C51A04" w:rsidRDefault="00C51A04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utrwalenie wiadomości o położeniu geograficznym kontynentu,</w:t>
      </w:r>
    </w:p>
    <w:p w:rsidR="00C51A04" w:rsidRDefault="00C51A04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znaczeni </w:t>
      </w:r>
      <w:r w:rsidR="008419F4">
        <w:rPr>
          <w:sz w:val="28"/>
          <w:szCs w:val="28"/>
          <w:u w:val="single"/>
        </w:rPr>
        <w:t>e wód artezyjskich,gospodarka i rolnictwo,</w:t>
      </w:r>
    </w:p>
    <w:p w:rsidR="008419F4" w:rsidRDefault="008419F4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strefy klimatyczne.</w:t>
      </w:r>
    </w:p>
    <w:p w:rsidR="00692E07" w:rsidRDefault="00692E07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praca z mapą.</w:t>
      </w:r>
    </w:p>
    <w:p w:rsidR="008419F4" w:rsidRDefault="008419F4" w:rsidP="00060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 podstawie pozyskanych wiadomośći uzupełnij .Sprawdz, czy potrafisz. str.78-79 zc. Wykonaj i prześlij do oceny.</w:t>
      </w:r>
    </w:p>
    <w:p w:rsidR="008419F4" w:rsidRDefault="008419F4" w:rsidP="000606DB">
      <w:pPr>
        <w:rPr>
          <w:sz w:val="28"/>
          <w:szCs w:val="28"/>
          <w:u w:val="single"/>
        </w:rPr>
      </w:pPr>
    </w:p>
    <w:p w:rsidR="008419F4" w:rsidRPr="00C51A04" w:rsidRDefault="008419F4" w:rsidP="000606DB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</w:p>
    <w:sectPr w:rsidR="008419F4" w:rsidRPr="00C51A04" w:rsidSect="00644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4A" w:rsidRDefault="002D2C4A" w:rsidP="00C51A04">
      <w:pPr>
        <w:spacing w:after="0" w:line="240" w:lineRule="auto"/>
      </w:pPr>
      <w:r>
        <w:separator/>
      </w:r>
    </w:p>
  </w:endnote>
  <w:endnote w:type="continuationSeparator" w:id="1">
    <w:p w:rsidR="002D2C4A" w:rsidRDefault="002D2C4A" w:rsidP="00C5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4A" w:rsidRDefault="002D2C4A" w:rsidP="00C51A04">
      <w:pPr>
        <w:spacing w:after="0" w:line="240" w:lineRule="auto"/>
      </w:pPr>
      <w:r>
        <w:separator/>
      </w:r>
    </w:p>
  </w:footnote>
  <w:footnote w:type="continuationSeparator" w:id="1">
    <w:p w:rsidR="002D2C4A" w:rsidRDefault="002D2C4A" w:rsidP="00C51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3A"/>
    <w:rsid w:val="0005403A"/>
    <w:rsid w:val="000606DB"/>
    <w:rsid w:val="00141A83"/>
    <w:rsid w:val="001701DF"/>
    <w:rsid w:val="001D2457"/>
    <w:rsid w:val="00201AC4"/>
    <w:rsid w:val="002D2C4A"/>
    <w:rsid w:val="00306931"/>
    <w:rsid w:val="003A2937"/>
    <w:rsid w:val="003D3A5A"/>
    <w:rsid w:val="004912E0"/>
    <w:rsid w:val="005602DF"/>
    <w:rsid w:val="00644C62"/>
    <w:rsid w:val="00657429"/>
    <w:rsid w:val="00692E07"/>
    <w:rsid w:val="006B57AA"/>
    <w:rsid w:val="006D09D7"/>
    <w:rsid w:val="00833C37"/>
    <w:rsid w:val="008419F4"/>
    <w:rsid w:val="008A3ABF"/>
    <w:rsid w:val="008C2F24"/>
    <w:rsid w:val="00901605"/>
    <w:rsid w:val="009E6604"/>
    <w:rsid w:val="00AD3BF0"/>
    <w:rsid w:val="00BC2168"/>
    <w:rsid w:val="00C51A04"/>
    <w:rsid w:val="00CF10DD"/>
    <w:rsid w:val="00ED1ACD"/>
    <w:rsid w:val="00ED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660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A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A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A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srodowisko-przyrodnicze-i-gospodarka-bialorusi/DKWRwPkso" TargetMode="External"/><Relationship Id="rId13" Type="http://schemas.openxmlformats.org/officeDocument/2006/relationships/hyperlink" Target="https://epodreczniki.pl/a/wspolrzedne-geograficzne---cwiczenia/DEoZaR7W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HUuMp0bFuko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dreczniki.pl/a/srodowisko-przyrodnicze-i-gospodarka-republiki-czeskiej/DrKuCuz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odreczniki.pl/a/srodowisko-przyrodnicze-i-gospodarka-slowacji/D15fkaox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a/srodowisko-przyrodnicze-i-gospodarka-litwy/DrY5CH2k4" TargetMode="External"/><Relationship Id="rId14" Type="http://schemas.openxmlformats.org/officeDocument/2006/relationships/hyperlink" Target="https://epodreczniki.pl/a/co-to-jest-skala-obliczanie-dlugosci-odcinkow-w-skali/D6vX2s0m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B27D-BC45-4C46-8257-332B87C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2</cp:revision>
  <dcterms:created xsi:type="dcterms:W3CDTF">2020-05-17T12:56:00Z</dcterms:created>
  <dcterms:modified xsi:type="dcterms:W3CDTF">2020-05-17T14:57:00Z</dcterms:modified>
</cp:coreProperties>
</file>